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EE7">
        <w:rPr>
          <w:sz w:val="28"/>
          <w:szCs w:val="28"/>
        </w:rPr>
        <w:t>13</w:t>
      </w:r>
      <w:r w:rsidR="00C128BF">
        <w:rPr>
          <w:sz w:val="28"/>
          <w:szCs w:val="28"/>
        </w:rPr>
        <w:t>.10</w:t>
      </w:r>
      <w:r w:rsidR="003D7930">
        <w:rPr>
          <w:sz w:val="28"/>
          <w:szCs w:val="28"/>
        </w:rPr>
        <w:t xml:space="preserve">.2017         </w:t>
      </w:r>
      <w:r w:rsidR="008E2EE7">
        <w:rPr>
          <w:sz w:val="28"/>
          <w:szCs w:val="28"/>
        </w:rPr>
        <w:t>788</w:t>
      </w:r>
    </w:p>
    <w:p w:rsidR="000C09B4" w:rsidRDefault="000C09B4" w:rsidP="000C09B4">
      <w:pPr>
        <w:rPr>
          <w:sz w:val="28"/>
          <w:szCs w:val="28"/>
        </w:rPr>
      </w:pPr>
      <w:bookmarkStart w:id="0" w:name="_GoBack"/>
    </w:p>
    <w:p w:rsidR="006105AE" w:rsidRDefault="006105AE" w:rsidP="00075F76">
      <w:pPr>
        <w:rPr>
          <w:sz w:val="28"/>
          <w:szCs w:val="28"/>
        </w:rPr>
      </w:pPr>
    </w:p>
    <w:p w:rsidR="00FD45D3" w:rsidRDefault="00FD45D3" w:rsidP="00075F76">
      <w:pPr>
        <w:rPr>
          <w:sz w:val="28"/>
          <w:szCs w:val="28"/>
        </w:rPr>
      </w:pPr>
    </w:p>
    <w:p w:rsidR="008E2EE7" w:rsidRDefault="008E2EE7" w:rsidP="008E2EE7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C2649A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8E2EE7" w:rsidRDefault="008E2EE7" w:rsidP="008E2EE7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C2649A">
        <w:rPr>
          <w:b/>
          <w:bCs/>
          <w:i/>
          <w:iCs/>
          <w:spacing w:val="-2"/>
          <w:sz w:val="28"/>
          <w:szCs w:val="28"/>
        </w:rPr>
        <w:t>Березовского городского округа от 14.11.2013 №670 «Об утверждении муниципальной программы Березовского городского округа</w:t>
      </w:r>
      <w:r w:rsidRPr="00C2649A">
        <w:rPr>
          <w:b/>
          <w:i/>
          <w:sz w:val="28"/>
          <w:szCs w:val="28"/>
        </w:rPr>
        <w:t xml:space="preserve"> </w:t>
      </w:r>
      <w:r w:rsidRPr="00C2649A">
        <w:rPr>
          <w:b/>
          <w:bCs/>
          <w:i/>
          <w:iCs/>
          <w:sz w:val="28"/>
          <w:szCs w:val="28"/>
        </w:rPr>
        <w:t>«Развитие и обеспечение эффективности деятельности администрации</w:t>
      </w:r>
      <w:r w:rsidRPr="00C2649A">
        <w:rPr>
          <w:b/>
          <w:bCs/>
          <w:i/>
          <w:iCs/>
          <w:spacing w:val="-5"/>
          <w:sz w:val="28"/>
          <w:szCs w:val="28"/>
        </w:rPr>
        <w:t xml:space="preserve"> </w:t>
      </w:r>
    </w:p>
    <w:p w:rsidR="008E2EE7" w:rsidRPr="00C2649A" w:rsidRDefault="008E2EE7" w:rsidP="008E2EE7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C2649A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8E2EE7" w:rsidRDefault="008E2EE7" w:rsidP="008E2EE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8E2EE7" w:rsidRPr="00E83B28" w:rsidRDefault="008E2EE7" w:rsidP="008E2EE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8E2EE7" w:rsidRPr="00E83B28" w:rsidRDefault="008E2EE7" w:rsidP="008E2EE7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E83B28">
        <w:rPr>
          <w:rFonts w:eastAsiaTheme="minorEastAsia"/>
          <w:sz w:val="28"/>
          <w:szCs w:val="28"/>
        </w:rPr>
        <w:t xml:space="preserve">В соответствии со ст.179 Бюджетного кодекса Российской Федерации, решением  Думы Березовского городского округа от  </w:t>
      </w:r>
      <w:r>
        <w:rPr>
          <w:rFonts w:eastAsiaTheme="minorEastAsia"/>
          <w:sz w:val="28"/>
          <w:szCs w:val="28"/>
        </w:rPr>
        <w:t>25</w:t>
      </w:r>
      <w:r w:rsidRPr="00E83B28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8</w:t>
      </w:r>
      <w:r w:rsidRPr="00E83B28">
        <w:rPr>
          <w:rFonts w:eastAsiaTheme="minorEastAsia"/>
          <w:sz w:val="28"/>
          <w:szCs w:val="28"/>
        </w:rPr>
        <w:t>.2017 №</w:t>
      </w:r>
      <w:r>
        <w:rPr>
          <w:rFonts w:eastAsiaTheme="minorEastAsia"/>
          <w:sz w:val="28"/>
          <w:szCs w:val="28"/>
        </w:rPr>
        <w:t>81</w:t>
      </w:r>
      <w:r w:rsidRPr="00E83B28">
        <w:rPr>
          <w:rFonts w:eastAsiaTheme="minorEastAsia"/>
          <w:sz w:val="28"/>
          <w:szCs w:val="28"/>
        </w:rPr>
        <w:t xml:space="preserve">  «О внесении изменений в решение Думы Березовского городского округа от 22.12.2016  №27  «Об утверждении  бюджета Березовского городского округа на 2017  год и плановый  период 2018 и 2019 годов», 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</w:t>
      </w:r>
      <w:r>
        <w:rPr>
          <w:rFonts w:eastAsiaTheme="minorEastAsia"/>
          <w:sz w:val="28"/>
          <w:szCs w:val="28"/>
        </w:rPr>
        <w:t>,</w:t>
      </w:r>
      <w:r w:rsidRPr="00E83B28">
        <w:rPr>
          <w:rFonts w:eastAsiaTheme="minorEastAsia"/>
          <w:sz w:val="28"/>
          <w:szCs w:val="28"/>
        </w:rPr>
        <w:t xml:space="preserve"> в редакции от 14.11.2016 №721</w:t>
      </w:r>
      <w:r>
        <w:rPr>
          <w:rFonts w:eastAsiaTheme="minorEastAsia"/>
          <w:sz w:val="28"/>
          <w:szCs w:val="28"/>
        </w:rPr>
        <w:t>,</w:t>
      </w:r>
    </w:p>
    <w:p w:rsidR="008E2EE7" w:rsidRPr="00E83B28" w:rsidRDefault="008E2EE7" w:rsidP="008E2EE7">
      <w:pPr>
        <w:jc w:val="both"/>
        <w:rPr>
          <w:spacing w:val="-2"/>
          <w:sz w:val="28"/>
          <w:szCs w:val="28"/>
        </w:rPr>
      </w:pPr>
      <w:r w:rsidRPr="00E83B28">
        <w:rPr>
          <w:spacing w:val="-2"/>
          <w:sz w:val="28"/>
          <w:szCs w:val="28"/>
        </w:rPr>
        <w:t>ПОСТАНОВЛЯЮ:</w:t>
      </w:r>
    </w:p>
    <w:p w:rsidR="008E2EE7" w:rsidRPr="00E83B28" w:rsidRDefault="008E2EE7" w:rsidP="008E2EE7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E83B28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E83B28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E83B28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E83B28">
        <w:rPr>
          <w:spacing w:val="-5"/>
          <w:sz w:val="28"/>
          <w:szCs w:val="28"/>
        </w:rPr>
        <w:t>Березовского городского округа до 2020 года»</w:t>
      </w:r>
      <w:r>
        <w:rPr>
          <w:spacing w:val="-5"/>
          <w:sz w:val="28"/>
          <w:szCs w:val="28"/>
        </w:rPr>
        <w:t>,</w:t>
      </w:r>
      <w:r w:rsidRPr="00E83B28">
        <w:rPr>
          <w:spacing w:val="-5"/>
          <w:sz w:val="28"/>
          <w:szCs w:val="28"/>
        </w:rPr>
        <w:t xml:space="preserve">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15 №336, от 05.08.2015 №442-1 и от 04.09.2015 №501</w:t>
      </w:r>
      <w:r w:rsidRPr="00E83B28">
        <w:rPr>
          <w:spacing w:val="-1"/>
          <w:sz w:val="28"/>
          <w:szCs w:val="28"/>
        </w:rPr>
        <w:t>,</w:t>
      </w:r>
      <w:r w:rsidRPr="00E83B28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E83B28">
        <w:rPr>
          <w:spacing w:val="-5"/>
          <w:sz w:val="28"/>
          <w:szCs w:val="28"/>
        </w:rPr>
        <w:t>30.10.2015 №641 от 2</w:t>
      </w:r>
      <w:r>
        <w:rPr>
          <w:spacing w:val="-5"/>
          <w:sz w:val="28"/>
          <w:szCs w:val="28"/>
        </w:rPr>
        <w:t>4.12.2015 №756, от 24.12.2015 №</w:t>
      </w:r>
      <w:r w:rsidRPr="00E83B28">
        <w:rPr>
          <w:spacing w:val="-5"/>
          <w:sz w:val="28"/>
          <w:szCs w:val="28"/>
        </w:rPr>
        <w:t>75,  12.02.2016 №99, от 30.05.2016 №376  от 03.08.2016 №526</w:t>
      </w:r>
      <w:r w:rsidRPr="00E83B28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E83B28">
        <w:rPr>
          <w:bCs/>
          <w:iCs/>
          <w:color w:val="000000"/>
          <w:spacing w:val="-5"/>
          <w:sz w:val="28"/>
          <w:szCs w:val="28"/>
        </w:rPr>
        <w:t xml:space="preserve"> от 0</w:t>
      </w:r>
      <w:r>
        <w:rPr>
          <w:bCs/>
          <w:iCs/>
          <w:color w:val="000000"/>
          <w:spacing w:val="-5"/>
          <w:sz w:val="28"/>
          <w:szCs w:val="28"/>
        </w:rPr>
        <w:t>3.08.2016 №526, от 06.12.2016 №766, от 10.02.2017 №</w:t>
      </w:r>
      <w:r w:rsidRPr="00E83B28">
        <w:rPr>
          <w:bCs/>
          <w:iCs/>
          <w:color w:val="000000"/>
          <w:spacing w:val="-5"/>
          <w:sz w:val="28"/>
          <w:szCs w:val="28"/>
        </w:rPr>
        <w:t>91, от 13.02.2017 №94</w:t>
      </w:r>
      <w:r>
        <w:rPr>
          <w:bCs/>
          <w:iCs/>
          <w:color w:val="000000"/>
          <w:spacing w:val="-5"/>
          <w:sz w:val="28"/>
          <w:szCs w:val="28"/>
        </w:rPr>
        <w:t>, от 17.07.2017 №485-1 и от 11.08.2017 №</w:t>
      </w:r>
      <w:r w:rsidRPr="00E83B28">
        <w:rPr>
          <w:bCs/>
          <w:iCs/>
          <w:color w:val="000000"/>
          <w:spacing w:val="-5"/>
          <w:sz w:val="28"/>
          <w:szCs w:val="28"/>
        </w:rPr>
        <w:t>592-1</w:t>
      </w:r>
      <w:r>
        <w:rPr>
          <w:bCs/>
          <w:iCs/>
          <w:color w:val="000000"/>
          <w:spacing w:val="-5"/>
          <w:sz w:val="28"/>
          <w:szCs w:val="28"/>
        </w:rPr>
        <w:t>, от 02.10.2017 №756:</w:t>
      </w:r>
    </w:p>
    <w:p w:rsidR="008E2EE7" w:rsidRPr="00E83B28" w:rsidRDefault="008E2EE7" w:rsidP="008E2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83B28">
        <w:rPr>
          <w:sz w:val="28"/>
          <w:szCs w:val="28"/>
        </w:rPr>
        <w:t>Графу вторую строки шестой «Объемы и источники финансирования муниципальной программы по годам реализации, тыс.</w:t>
      </w:r>
      <w:r>
        <w:rPr>
          <w:sz w:val="28"/>
          <w:szCs w:val="28"/>
        </w:rPr>
        <w:t xml:space="preserve"> </w:t>
      </w:r>
      <w:r w:rsidRPr="00E83B28">
        <w:rPr>
          <w:sz w:val="28"/>
          <w:szCs w:val="28"/>
        </w:rPr>
        <w:t>руб.» Паспорта муниципальной программы к утвержденной постановлением муниципальной программе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8E2EE7" w:rsidRPr="00E83B28" w:rsidTr="008E2EE7">
        <w:trPr>
          <w:trHeight w:val="3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3B28">
              <w:rPr>
                <w:sz w:val="20"/>
                <w:szCs w:val="20"/>
              </w:rPr>
              <w:t>2020</w:t>
            </w:r>
          </w:p>
        </w:tc>
      </w:tr>
      <w:tr w:rsidR="008E2EE7" w:rsidRPr="00E83B28" w:rsidTr="008E2EE7">
        <w:trPr>
          <w:trHeight w:val="5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both"/>
            </w:pPr>
            <w:r w:rsidRPr="00E83B28">
              <w:t>Федеральный бюджет,</w:t>
            </w:r>
            <w:r w:rsidRPr="008E2EE7">
              <w:rPr>
                <w:color w:val="FFFFFF" w:themeColor="background1"/>
              </w:rPr>
              <w:t>..</w:t>
            </w:r>
            <w:r w:rsidRPr="00E83B28">
              <w:t>тыс.</w:t>
            </w:r>
            <w:r>
              <w:t xml:space="preserve"> </w:t>
            </w:r>
            <w:r w:rsidRPr="00E83B28">
              <w:t>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40 5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6 3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44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8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7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7 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9 054,00</w:t>
            </w:r>
          </w:p>
        </w:tc>
      </w:tr>
      <w:tr w:rsidR="008E2EE7" w:rsidRPr="00E83B28" w:rsidTr="008E2EE7">
        <w:trPr>
          <w:trHeight w:val="3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both"/>
            </w:pPr>
            <w:r w:rsidRPr="00E83B28">
              <w:t xml:space="preserve">Областной </w:t>
            </w:r>
            <w:r w:rsidRPr="00E83B28">
              <w:lastRenderedPageBreak/>
              <w:t>бюджет,</w:t>
            </w:r>
            <w:r w:rsidRPr="008E2EE7">
              <w:rPr>
                <w:color w:val="FFFFFF" w:themeColor="background1"/>
              </w:rPr>
              <w:t>..</w:t>
            </w:r>
            <w:r w:rsidRPr="00E83B28">
              <w:t>тыс.</w:t>
            </w:r>
            <w:r>
              <w:t xml:space="preserve"> </w:t>
            </w:r>
            <w:r w:rsidRPr="00E83B28">
              <w:t>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lastRenderedPageBreak/>
              <w:t>210 9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299 87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546 2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507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164 7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153 8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121 749,90</w:t>
            </w:r>
          </w:p>
        </w:tc>
      </w:tr>
      <w:tr w:rsidR="008E2EE7" w:rsidRPr="00E83B28" w:rsidTr="008E2EE7">
        <w:trPr>
          <w:trHeight w:val="4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both"/>
            </w:pPr>
            <w:r w:rsidRPr="00E83B28">
              <w:lastRenderedPageBreak/>
              <w:t>Местный бюджет,</w:t>
            </w:r>
            <w:r w:rsidRPr="008E2EE7">
              <w:rPr>
                <w:color w:val="FFFFFF" w:themeColor="background1"/>
              </w:rPr>
              <w:t>..</w:t>
            </w:r>
            <w:r w:rsidRPr="00E83B28"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79 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467 3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518 5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50778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52 1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316 1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470 033,61</w:t>
            </w:r>
          </w:p>
        </w:tc>
      </w:tr>
      <w:tr w:rsidR="008E2EE7" w:rsidRPr="00E83B28" w:rsidTr="008E2EE7">
        <w:trPr>
          <w:trHeight w:val="4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both"/>
            </w:pPr>
            <w:r w:rsidRPr="00E83B28">
              <w:t>Средства собственников многоквартир</w:t>
            </w:r>
            <w:r>
              <w:t>-</w:t>
            </w:r>
            <w:r w:rsidRPr="00E83B28">
              <w:t>ных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</w:pPr>
            <w:r w:rsidRPr="00E83B2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2EE7" w:rsidRPr="00E83B28" w:rsidTr="008E2EE7">
        <w:trPr>
          <w:trHeight w:val="42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tabs>
                <w:tab w:val="center" w:pos="4677"/>
                <w:tab w:val="right" w:pos="9355"/>
              </w:tabs>
              <w:jc w:val="both"/>
            </w:pPr>
            <w:r w:rsidRPr="00E83B28">
              <w:t xml:space="preserve">Всего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631 0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803 65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E7" w:rsidRPr="00E83B28" w:rsidRDefault="008E2EE7" w:rsidP="008E2EE7">
            <w:pPr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1 1091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89690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554 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507 9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7" w:rsidRPr="00E83B28" w:rsidRDefault="008E2EE7" w:rsidP="008E2EE7">
            <w:pPr>
              <w:jc w:val="center"/>
              <w:rPr>
                <w:color w:val="000000"/>
                <w:sz w:val="18"/>
                <w:szCs w:val="18"/>
              </w:rPr>
            </w:pPr>
            <w:r w:rsidRPr="00E83B28">
              <w:rPr>
                <w:color w:val="000000"/>
                <w:sz w:val="18"/>
                <w:szCs w:val="18"/>
              </w:rPr>
              <w:t>630 837,51</w:t>
            </w:r>
          </w:p>
        </w:tc>
      </w:tr>
    </w:tbl>
    <w:p w:rsidR="008E2EE7" w:rsidRPr="00E83B28" w:rsidRDefault="008E2EE7" w:rsidP="008E2E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83B28">
        <w:rPr>
          <w:sz w:val="28"/>
          <w:szCs w:val="28"/>
        </w:rPr>
        <w:t>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8E2EE7" w:rsidRPr="00E83B28" w:rsidRDefault="008E2EE7" w:rsidP="008E2E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83B28">
        <w:rPr>
          <w:sz w:val="28"/>
          <w:szCs w:val="28"/>
        </w:rPr>
        <w:t>Приложение №3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8E2EE7" w:rsidRPr="00E83B28" w:rsidRDefault="008E2EE7" w:rsidP="008E2EE7">
      <w:pPr>
        <w:ind w:firstLine="709"/>
        <w:jc w:val="both"/>
        <w:rPr>
          <w:sz w:val="28"/>
          <w:szCs w:val="28"/>
        </w:rPr>
      </w:pPr>
      <w:r w:rsidRPr="00E83B28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E2EE7" w:rsidRPr="00582E8F" w:rsidRDefault="008E2EE7" w:rsidP="008E2EE7">
      <w:pPr>
        <w:ind w:firstLine="709"/>
        <w:jc w:val="both"/>
        <w:rPr>
          <w:sz w:val="28"/>
          <w:szCs w:val="28"/>
        </w:rPr>
      </w:pPr>
      <w:r w:rsidRPr="00582E8F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8E2EE7" w:rsidRPr="00582E8F" w:rsidRDefault="008E2EE7" w:rsidP="008E2EE7">
      <w:pPr>
        <w:jc w:val="both"/>
        <w:rPr>
          <w:sz w:val="28"/>
          <w:szCs w:val="28"/>
        </w:rPr>
      </w:pPr>
    </w:p>
    <w:p w:rsidR="008E2EE7" w:rsidRPr="00582E8F" w:rsidRDefault="008E2EE7" w:rsidP="008E2EE7">
      <w:pPr>
        <w:pStyle w:val="2"/>
        <w:spacing w:before="0"/>
        <w:rPr>
          <w:b w:val="0"/>
          <w:bCs w:val="0"/>
          <w:sz w:val="28"/>
          <w:szCs w:val="28"/>
        </w:rPr>
      </w:pPr>
    </w:p>
    <w:p w:rsidR="008E2EE7" w:rsidRPr="00582E8F" w:rsidRDefault="008E2EE7" w:rsidP="008E2EE7">
      <w:pPr>
        <w:pStyle w:val="2"/>
        <w:spacing w:before="0"/>
        <w:rPr>
          <w:b w:val="0"/>
          <w:bCs w:val="0"/>
          <w:sz w:val="28"/>
          <w:szCs w:val="28"/>
        </w:rPr>
      </w:pPr>
    </w:p>
    <w:p w:rsidR="001F5DC5" w:rsidRPr="00582E8F" w:rsidRDefault="001F5DC5" w:rsidP="008E2EE7">
      <w:pPr>
        <w:ind w:firstLine="540"/>
        <w:jc w:val="both"/>
        <w:rPr>
          <w:sz w:val="28"/>
          <w:szCs w:val="28"/>
        </w:rPr>
      </w:pPr>
    </w:p>
    <w:p w:rsidR="00D1745D" w:rsidRPr="007804CF" w:rsidRDefault="00D1745D" w:rsidP="00D1745D">
      <w:pPr>
        <w:jc w:val="both"/>
        <w:rPr>
          <w:sz w:val="28"/>
          <w:szCs w:val="28"/>
        </w:rPr>
      </w:pPr>
      <w:r w:rsidRPr="007804CF">
        <w:rPr>
          <w:sz w:val="28"/>
          <w:szCs w:val="28"/>
        </w:rPr>
        <w:t>Глава Березовского городского округа,</w:t>
      </w:r>
    </w:p>
    <w:p w:rsidR="00D1745D" w:rsidRPr="007804CF" w:rsidRDefault="00D1745D" w:rsidP="00D1745D">
      <w:pPr>
        <w:jc w:val="both"/>
        <w:rPr>
          <w:sz w:val="28"/>
          <w:szCs w:val="28"/>
        </w:rPr>
      </w:pPr>
      <w:r w:rsidRPr="007804CF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bookmarkEnd w:id="0"/>
    <w:p w:rsidR="00D1745D" w:rsidRPr="007804CF" w:rsidRDefault="00D1745D" w:rsidP="00D1745D">
      <w:pPr>
        <w:rPr>
          <w:sz w:val="28"/>
          <w:szCs w:val="28"/>
        </w:rPr>
      </w:pPr>
    </w:p>
    <w:sectPr w:rsidR="00D1745D" w:rsidRPr="007804CF" w:rsidSect="00582E8F">
      <w:headerReference w:type="default" r:id="rId8"/>
      <w:pgSz w:w="11906" w:h="16838"/>
      <w:pgMar w:top="73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2A" w:rsidRDefault="00E33B2A" w:rsidP="00102EBC">
      <w:r>
        <w:separator/>
      </w:r>
    </w:p>
  </w:endnote>
  <w:endnote w:type="continuationSeparator" w:id="1">
    <w:p w:rsidR="00E33B2A" w:rsidRDefault="00E33B2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2A" w:rsidRDefault="00E33B2A" w:rsidP="00102EBC">
      <w:r>
        <w:separator/>
      </w:r>
    </w:p>
  </w:footnote>
  <w:footnote w:type="continuationSeparator" w:id="1">
    <w:p w:rsidR="00E33B2A" w:rsidRDefault="00E33B2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0658"/>
      <w:docPartObj>
        <w:docPartGallery w:val="Page Numbers (Top of Page)"/>
        <w:docPartUnique/>
      </w:docPartObj>
    </w:sdtPr>
    <w:sdtContent>
      <w:p w:rsidR="001B1934" w:rsidRDefault="00AF0372">
        <w:pPr>
          <w:pStyle w:val="ab"/>
          <w:jc w:val="center"/>
        </w:pPr>
        <w:fldSimple w:instr=" PAGE   \* MERGEFORMAT ">
          <w:r w:rsidR="00582E8F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3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CD7"/>
    <w:rsid w:val="00013472"/>
    <w:rsid w:val="00013EDD"/>
    <w:rsid w:val="00014402"/>
    <w:rsid w:val="0001512B"/>
    <w:rsid w:val="00015C07"/>
    <w:rsid w:val="000168FD"/>
    <w:rsid w:val="00017FA9"/>
    <w:rsid w:val="000208F0"/>
    <w:rsid w:val="00021606"/>
    <w:rsid w:val="000227A7"/>
    <w:rsid w:val="000232B7"/>
    <w:rsid w:val="000245A0"/>
    <w:rsid w:val="0002675D"/>
    <w:rsid w:val="00031A59"/>
    <w:rsid w:val="00032740"/>
    <w:rsid w:val="00033834"/>
    <w:rsid w:val="00034846"/>
    <w:rsid w:val="000379B5"/>
    <w:rsid w:val="00041D20"/>
    <w:rsid w:val="00042DBD"/>
    <w:rsid w:val="0004313D"/>
    <w:rsid w:val="0004488E"/>
    <w:rsid w:val="0004533F"/>
    <w:rsid w:val="00045555"/>
    <w:rsid w:val="00045DD1"/>
    <w:rsid w:val="00046AAC"/>
    <w:rsid w:val="00047F21"/>
    <w:rsid w:val="000503B2"/>
    <w:rsid w:val="0005057D"/>
    <w:rsid w:val="000518A5"/>
    <w:rsid w:val="000532BE"/>
    <w:rsid w:val="00061DF8"/>
    <w:rsid w:val="00063C3D"/>
    <w:rsid w:val="00070C32"/>
    <w:rsid w:val="00072075"/>
    <w:rsid w:val="000728F3"/>
    <w:rsid w:val="00072911"/>
    <w:rsid w:val="0007453C"/>
    <w:rsid w:val="00074F40"/>
    <w:rsid w:val="0007564B"/>
    <w:rsid w:val="00075F76"/>
    <w:rsid w:val="00075FCC"/>
    <w:rsid w:val="00076B47"/>
    <w:rsid w:val="00081F7A"/>
    <w:rsid w:val="00082BAE"/>
    <w:rsid w:val="00084C7D"/>
    <w:rsid w:val="0008625C"/>
    <w:rsid w:val="000865F7"/>
    <w:rsid w:val="00092A02"/>
    <w:rsid w:val="00093109"/>
    <w:rsid w:val="00093D5C"/>
    <w:rsid w:val="00094A86"/>
    <w:rsid w:val="0009618D"/>
    <w:rsid w:val="00096A12"/>
    <w:rsid w:val="00096ADD"/>
    <w:rsid w:val="000A05EB"/>
    <w:rsid w:val="000A0F60"/>
    <w:rsid w:val="000A10B8"/>
    <w:rsid w:val="000A377F"/>
    <w:rsid w:val="000A67B4"/>
    <w:rsid w:val="000A6BF1"/>
    <w:rsid w:val="000A7432"/>
    <w:rsid w:val="000B0CE3"/>
    <w:rsid w:val="000B310B"/>
    <w:rsid w:val="000B6086"/>
    <w:rsid w:val="000C02A0"/>
    <w:rsid w:val="000C09B4"/>
    <w:rsid w:val="000C3157"/>
    <w:rsid w:val="000C491B"/>
    <w:rsid w:val="000C6C2F"/>
    <w:rsid w:val="000D1A89"/>
    <w:rsid w:val="000D1F6B"/>
    <w:rsid w:val="000D1FF7"/>
    <w:rsid w:val="000D3CA2"/>
    <w:rsid w:val="000D6DDF"/>
    <w:rsid w:val="000E0E19"/>
    <w:rsid w:val="000E0EBB"/>
    <w:rsid w:val="000E2287"/>
    <w:rsid w:val="000E4221"/>
    <w:rsid w:val="000E4849"/>
    <w:rsid w:val="000F1C3E"/>
    <w:rsid w:val="000F2292"/>
    <w:rsid w:val="000F5773"/>
    <w:rsid w:val="000F610F"/>
    <w:rsid w:val="000F6F3F"/>
    <w:rsid w:val="00102226"/>
    <w:rsid w:val="001027A5"/>
    <w:rsid w:val="00102EBC"/>
    <w:rsid w:val="00103FCF"/>
    <w:rsid w:val="00104C18"/>
    <w:rsid w:val="00105268"/>
    <w:rsid w:val="001066D8"/>
    <w:rsid w:val="00107163"/>
    <w:rsid w:val="00110B91"/>
    <w:rsid w:val="00111A31"/>
    <w:rsid w:val="001129DF"/>
    <w:rsid w:val="00112FBB"/>
    <w:rsid w:val="00116D89"/>
    <w:rsid w:val="00117F59"/>
    <w:rsid w:val="00120FE9"/>
    <w:rsid w:val="001214FB"/>
    <w:rsid w:val="001245A1"/>
    <w:rsid w:val="0012544D"/>
    <w:rsid w:val="001309A6"/>
    <w:rsid w:val="00130D82"/>
    <w:rsid w:val="001312C1"/>
    <w:rsid w:val="0013133A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63BC"/>
    <w:rsid w:val="001468EE"/>
    <w:rsid w:val="0015593C"/>
    <w:rsid w:val="00155D59"/>
    <w:rsid w:val="0015688D"/>
    <w:rsid w:val="00156EF5"/>
    <w:rsid w:val="00157DF6"/>
    <w:rsid w:val="00160317"/>
    <w:rsid w:val="001611FA"/>
    <w:rsid w:val="00162278"/>
    <w:rsid w:val="0016319A"/>
    <w:rsid w:val="00176B76"/>
    <w:rsid w:val="00176D7C"/>
    <w:rsid w:val="001838BC"/>
    <w:rsid w:val="00186791"/>
    <w:rsid w:val="001909E8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4AE3"/>
    <w:rsid w:val="001B1934"/>
    <w:rsid w:val="001B2A3E"/>
    <w:rsid w:val="001B2C9F"/>
    <w:rsid w:val="001B5D4B"/>
    <w:rsid w:val="001B6C4C"/>
    <w:rsid w:val="001B7C5A"/>
    <w:rsid w:val="001C0EC0"/>
    <w:rsid w:val="001C4725"/>
    <w:rsid w:val="001C4880"/>
    <w:rsid w:val="001D2AAD"/>
    <w:rsid w:val="001D3B9E"/>
    <w:rsid w:val="001D6BCE"/>
    <w:rsid w:val="001D6FB0"/>
    <w:rsid w:val="001D6FB1"/>
    <w:rsid w:val="001E07F4"/>
    <w:rsid w:val="001E1680"/>
    <w:rsid w:val="001E1882"/>
    <w:rsid w:val="001E1B84"/>
    <w:rsid w:val="001E574A"/>
    <w:rsid w:val="001E59CE"/>
    <w:rsid w:val="001E6BBD"/>
    <w:rsid w:val="001E7227"/>
    <w:rsid w:val="001E7E41"/>
    <w:rsid w:val="001F1925"/>
    <w:rsid w:val="001F3009"/>
    <w:rsid w:val="001F3080"/>
    <w:rsid w:val="001F33F1"/>
    <w:rsid w:val="001F3F8D"/>
    <w:rsid w:val="001F41C3"/>
    <w:rsid w:val="001F4BC9"/>
    <w:rsid w:val="001F5DC5"/>
    <w:rsid w:val="001F6A76"/>
    <w:rsid w:val="002008A4"/>
    <w:rsid w:val="00201077"/>
    <w:rsid w:val="0020148F"/>
    <w:rsid w:val="002032A2"/>
    <w:rsid w:val="0020471E"/>
    <w:rsid w:val="00204DA7"/>
    <w:rsid w:val="00206724"/>
    <w:rsid w:val="00207751"/>
    <w:rsid w:val="002114D8"/>
    <w:rsid w:val="00215453"/>
    <w:rsid w:val="00215E56"/>
    <w:rsid w:val="00217AAE"/>
    <w:rsid w:val="0022396A"/>
    <w:rsid w:val="002244FD"/>
    <w:rsid w:val="00225951"/>
    <w:rsid w:val="00226F52"/>
    <w:rsid w:val="00226F56"/>
    <w:rsid w:val="002303D3"/>
    <w:rsid w:val="002333DC"/>
    <w:rsid w:val="00235451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2787"/>
    <w:rsid w:val="002544C3"/>
    <w:rsid w:val="00255A03"/>
    <w:rsid w:val="002616C7"/>
    <w:rsid w:val="00262A9D"/>
    <w:rsid w:val="00262E54"/>
    <w:rsid w:val="0026401B"/>
    <w:rsid w:val="0026642C"/>
    <w:rsid w:val="002703B6"/>
    <w:rsid w:val="0027157D"/>
    <w:rsid w:val="0027207E"/>
    <w:rsid w:val="00272718"/>
    <w:rsid w:val="00272786"/>
    <w:rsid w:val="00272AFA"/>
    <w:rsid w:val="00274030"/>
    <w:rsid w:val="00275CC5"/>
    <w:rsid w:val="00275ECD"/>
    <w:rsid w:val="00276380"/>
    <w:rsid w:val="0028128D"/>
    <w:rsid w:val="00281532"/>
    <w:rsid w:val="0028217C"/>
    <w:rsid w:val="00284E25"/>
    <w:rsid w:val="00285E03"/>
    <w:rsid w:val="00290B5E"/>
    <w:rsid w:val="002A0AED"/>
    <w:rsid w:val="002A2E22"/>
    <w:rsid w:val="002A6432"/>
    <w:rsid w:val="002B229B"/>
    <w:rsid w:val="002B5044"/>
    <w:rsid w:val="002B538B"/>
    <w:rsid w:val="002B7E7D"/>
    <w:rsid w:val="002C122E"/>
    <w:rsid w:val="002C2662"/>
    <w:rsid w:val="002C3D2D"/>
    <w:rsid w:val="002C45F4"/>
    <w:rsid w:val="002C4CAC"/>
    <w:rsid w:val="002C585C"/>
    <w:rsid w:val="002C5C06"/>
    <w:rsid w:val="002C7314"/>
    <w:rsid w:val="002D0FA6"/>
    <w:rsid w:val="002D2827"/>
    <w:rsid w:val="002D3E56"/>
    <w:rsid w:val="002D4F75"/>
    <w:rsid w:val="002D5ABA"/>
    <w:rsid w:val="002D6858"/>
    <w:rsid w:val="002D790F"/>
    <w:rsid w:val="002E0E12"/>
    <w:rsid w:val="002E5202"/>
    <w:rsid w:val="002E6C8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79F7"/>
    <w:rsid w:val="00300833"/>
    <w:rsid w:val="00301D84"/>
    <w:rsid w:val="00305F6E"/>
    <w:rsid w:val="00310498"/>
    <w:rsid w:val="00310931"/>
    <w:rsid w:val="00312B43"/>
    <w:rsid w:val="0031350E"/>
    <w:rsid w:val="00313B72"/>
    <w:rsid w:val="003148CC"/>
    <w:rsid w:val="003154E7"/>
    <w:rsid w:val="00315D63"/>
    <w:rsid w:val="00316164"/>
    <w:rsid w:val="003167D5"/>
    <w:rsid w:val="0032282C"/>
    <w:rsid w:val="003242B2"/>
    <w:rsid w:val="00325546"/>
    <w:rsid w:val="003261D7"/>
    <w:rsid w:val="003266D1"/>
    <w:rsid w:val="00327EF8"/>
    <w:rsid w:val="00330D16"/>
    <w:rsid w:val="00332916"/>
    <w:rsid w:val="00336418"/>
    <w:rsid w:val="003372D1"/>
    <w:rsid w:val="00337812"/>
    <w:rsid w:val="00340628"/>
    <w:rsid w:val="003468F4"/>
    <w:rsid w:val="0035195F"/>
    <w:rsid w:val="00352412"/>
    <w:rsid w:val="00352513"/>
    <w:rsid w:val="00353EA5"/>
    <w:rsid w:val="003549A3"/>
    <w:rsid w:val="00354FEA"/>
    <w:rsid w:val="00357DE4"/>
    <w:rsid w:val="003609CC"/>
    <w:rsid w:val="00361098"/>
    <w:rsid w:val="00361176"/>
    <w:rsid w:val="003615A7"/>
    <w:rsid w:val="00361F3E"/>
    <w:rsid w:val="00364A6F"/>
    <w:rsid w:val="0036504B"/>
    <w:rsid w:val="0036540B"/>
    <w:rsid w:val="00365F4B"/>
    <w:rsid w:val="00371854"/>
    <w:rsid w:val="0037335B"/>
    <w:rsid w:val="00373815"/>
    <w:rsid w:val="0037479B"/>
    <w:rsid w:val="00375A7A"/>
    <w:rsid w:val="0037656A"/>
    <w:rsid w:val="0038008A"/>
    <w:rsid w:val="003834E6"/>
    <w:rsid w:val="0038680F"/>
    <w:rsid w:val="00386E2B"/>
    <w:rsid w:val="00390E40"/>
    <w:rsid w:val="00391EF0"/>
    <w:rsid w:val="00392A73"/>
    <w:rsid w:val="00392C22"/>
    <w:rsid w:val="00393531"/>
    <w:rsid w:val="00393FB2"/>
    <w:rsid w:val="00394A56"/>
    <w:rsid w:val="00394C13"/>
    <w:rsid w:val="00394DF1"/>
    <w:rsid w:val="00394EDA"/>
    <w:rsid w:val="003A11DF"/>
    <w:rsid w:val="003A2F9A"/>
    <w:rsid w:val="003A3C6F"/>
    <w:rsid w:val="003A410D"/>
    <w:rsid w:val="003A4E07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478E"/>
    <w:rsid w:val="003C5081"/>
    <w:rsid w:val="003C70E8"/>
    <w:rsid w:val="003C7214"/>
    <w:rsid w:val="003D06B0"/>
    <w:rsid w:val="003D0748"/>
    <w:rsid w:val="003D0C66"/>
    <w:rsid w:val="003D192D"/>
    <w:rsid w:val="003D232C"/>
    <w:rsid w:val="003D25F7"/>
    <w:rsid w:val="003D3D9F"/>
    <w:rsid w:val="003D7930"/>
    <w:rsid w:val="003E0178"/>
    <w:rsid w:val="003E272B"/>
    <w:rsid w:val="003E2F73"/>
    <w:rsid w:val="003E56CA"/>
    <w:rsid w:val="003E6361"/>
    <w:rsid w:val="003E77FB"/>
    <w:rsid w:val="003F16D5"/>
    <w:rsid w:val="003F4CD3"/>
    <w:rsid w:val="003F514F"/>
    <w:rsid w:val="003F6767"/>
    <w:rsid w:val="003F70D1"/>
    <w:rsid w:val="003F7CF3"/>
    <w:rsid w:val="00401C24"/>
    <w:rsid w:val="00403B07"/>
    <w:rsid w:val="00404EF2"/>
    <w:rsid w:val="0040736D"/>
    <w:rsid w:val="00411846"/>
    <w:rsid w:val="00417214"/>
    <w:rsid w:val="004172E3"/>
    <w:rsid w:val="00417D18"/>
    <w:rsid w:val="0042242E"/>
    <w:rsid w:val="0042435A"/>
    <w:rsid w:val="0042469C"/>
    <w:rsid w:val="004263D3"/>
    <w:rsid w:val="00427ED9"/>
    <w:rsid w:val="00435616"/>
    <w:rsid w:val="00435E3B"/>
    <w:rsid w:val="00437B3F"/>
    <w:rsid w:val="0044057F"/>
    <w:rsid w:val="004408D9"/>
    <w:rsid w:val="00440E07"/>
    <w:rsid w:val="00441865"/>
    <w:rsid w:val="00441C8F"/>
    <w:rsid w:val="0044612C"/>
    <w:rsid w:val="00447936"/>
    <w:rsid w:val="00447F82"/>
    <w:rsid w:val="004502EC"/>
    <w:rsid w:val="00451A8F"/>
    <w:rsid w:val="004528D9"/>
    <w:rsid w:val="00453676"/>
    <w:rsid w:val="0045368B"/>
    <w:rsid w:val="00453D83"/>
    <w:rsid w:val="00455513"/>
    <w:rsid w:val="00456797"/>
    <w:rsid w:val="0045681F"/>
    <w:rsid w:val="004578D4"/>
    <w:rsid w:val="00457FFD"/>
    <w:rsid w:val="004606CF"/>
    <w:rsid w:val="00460E41"/>
    <w:rsid w:val="00461CB6"/>
    <w:rsid w:val="00462EFD"/>
    <w:rsid w:val="00464E19"/>
    <w:rsid w:val="004659BB"/>
    <w:rsid w:val="00465D8E"/>
    <w:rsid w:val="004668D9"/>
    <w:rsid w:val="00470453"/>
    <w:rsid w:val="00471F22"/>
    <w:rsid w:val="00474F1A"/>
    <w:rsid w:val="00476492"/>
    <w:rsid w:val="004769F7"/>
    <w:rsid w:val="004801ED"/>
    <w:rsid w:val="00481114"/>
    <w:rsid w:val="00481226"/>
    <w:rsid w:val="004819F0"/>
    <w:rsid w:val="00484BF6"/>
    <w:rsid w:val="004861C4"/>
    <w:rsid w:val="0048655E"/>
    <w:rsid w:val="00490F42"/>
    <w:rsid w:val="004921C2"/>
    <w:rsid w:val="00497172"/>
    <w:rsid w:val="004974B9"/>
    <w:rsid w:val="00497B63"/>
    <w:rsid w:val="00497EBB"/>
    <w:rsid w:val="004A0AE2"/>
    <w:rsid w:val="004A0B3F"/>
    <w:rsid w:val="004A5D88"/>
    <w:rsid w:val="004A72F6"/>
    <w:rsid w:val="004A769E"/>
    <w:rsid w:val="004A77B9"/>
    <w:rsid w:val="004A78E7"/>
    <w:rsid w:val="004B1219"/>
    <w:rsid w:val="004B1CF1"/>
    <w:rsid w:val="004B521F"/>
    <w:rsid w:val="004B65E2"/>
    <w:rsid w:val="004B7172"/>
    <w:rsid w:val="004B7256"/>
    <w:rsid w:val="004B7E62"/>
    <w:rsid w:val="004C406B"/>
    <w:rsid w:val="004C58E7"/>
    <w:rsid w:val="004C6034"/>
    <w:rsid w:val="004C6AB9"/>
    <w:rsid w:val="004C6DB6"/>
    <w:rsid w:val="004C79AA"/>
    <w:rsid w:val="004D1844"/>
    <w:rsid w:val="004D307B"/>
    <w:rsid w:val="004D3202"/>
    <w:rsid w:val="004D34D1"/>
    <w:rsid w:val="004D4C63"/>
    <w:rsid w:val="004D52B6"/>
    <w:rsid w:val="004D686B"/>
    <w:rsid w:val="004E1BF5"/>
    <w:rsid w:val="004E4A0A"/>
    <w:rsid w:val="004E5D84"/>
    <w:rsid w:val="004E6143"/>
    <w:rsid w:val="004E6BD7"/>
    <w:rsid w:val="004F00F5"/>
    <w:rsid w:val="004F26A5"/>
    <w:rsid w:val="004F47BA"/>
    <w:rsid w:val="004F7746"/>
    <w:rsid w:val="004F7901"/>
    <w:rsid w:val="00502513"/>
    <w:rsid w:val="00503EB9"/>
    <w:rsid w:val="00506273"/>
    <w:rsid w:val="00507699"/>
    <w:rsid w:val="0050779C"/>
    <w:rsid w:val="00511CD0"/>
    <w:rsid w:val="0051225B"/>
    <w:rsid w:val="00514E38"/>
    <w:rsid w:val="00520ABA"/>
    <w:rsid w:val="00524A25"/>
    <w:rsid w:val="00526ED7"/>
    <w:rsid w:val="00527529"/>
    <w:rsid w:val="00531274"/>
    <w:rsid w:val="0053168B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5939"/>
    <w:rsid w:val="0055063E"/>
    <w:rsid w:val="005506EA"/>
    <w:rsid w:val="00550BD2"/>
    <w:rsid w:val="0055197E"/>
    <w:rsid w:val="00554E69"/>
    <w:rsid w:val="00555400"/>
    <w:rsid w:val="005562DB"/>
    <w:rsid w:val="005567C3"/>
    <w:rsid w:val="00556A5C"/>
    <w:rsid w:val="00560D47"/>
    <w:rsid w:val="00565BBD"/>
    <w:rsid w:val="00570966"/>
    <w:rsid w:val="00571630"/>
    <w:rsid w:val="00572083"/>
    <w:rsid w:val="005722B0"/>
    <w:rsid w:val="00575571"/>
    <w:rsid w:val="00580584"/>
    <w:rsid w:val="005814EA"/>
    <w:rsid w:val="00582E8F"/>
    <w:rsid w:val="00583E1F"/>
    <w:rsid w:val="0058552D"/>
    <w:rsid w:val="00586C77"/>
    <w:rsid w:val="0059280A"/>
    <w:rsid w:val="0059282A"/>
    <w:rsid w:val="005932C9"/>
    <w:rsid w:val="00593BA7"/>
    <w:rsid w:val="00595299"/>
    <w:rsid w:val="005979E7"/>
    <w:rsid w:val="00597E41"/>
    <w:rsid w:val="005A2361"/>
    <w:rsid w:val="005A455A"/>
    <w:rsid w:val="005A5AB1"/>
    <w:rsid w:val="005B06CB"/>
    <w:rsid w:val="005B3324"/>
    <w:rsid w:val="005B5A5C"/>
    <w:rsid w:val="005B7877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FA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6576"/>
    <w:rsid w:val="005E7D05"/>
    <w:rsid w:val="005F1151"/>
    <w:rsid w:val="005F1D0F"/>
    <w:rsid w:val="005F2405"/>
    <w:rsid w:val="005F2586"/>
    <w:rsid w:val="005F4C65"/>
    <w:rsid w:val="005F4D54"/>
    <w:rsid w:val="00601907"/>
    <w:rsid w:val="00601B7C"/>
    <w:rsid w:val="006024A5"/>
    <w:rsid w:val="00603B07"/>
    <w:rsid w:val="00604FB3"/>
    <w:rsid w:val="00607999"/>
    <w:rsid w:val="006104EF"/>
    <w:rsid w:val="006105AE"/>
    <w:rsid w:val="00613962"/>
    <w:rsid w:val="00615711"/>
    <w:rsid w:val="006159FB"/>
    <w:rsid w:val="006169EB"/>
    <w:rsid w:val="00616A29"/>
    <w:rsid w:val="00616C37"/>
    <w:rsid w:val="00617685"/>
    <w:rsid w:val="00625026"/>
    <w:rsid w:val="00625D81"/>
    <w:rsid w:val="00630AFE"/>
    <w:rsid w:val="006317A9"/>
    <w:rsid w:val="0063541C"/>
    <w:rsid w:val="00642688"/>
    <w:rsid w:val="00644754"/>
    <w:rsid w:val="00645405"/>
    <w:rsid w:val="006470A7"/>
    <w:rsid w:val="00653C5A"/>
    <w:rsid w:val="006561F6"/>
    <w:rsid w:val="00661005"/>
    <w:rsid w:val="006619E8"/>
    <w:rsid w:val="00661DBE"/>
    <w:rsid w:val="00665C74"/>
    <w:rsid w:val="006668F7"/>
    <w:rsid w:val="00671DC3"/>
    <w:rsid w:val="00674D60"/>
    <w:rsid w:val="006765AA"/>
    <w:rsid w:val="00676DEE"/>
    <w:rsid w:val="00680D9D"/>
    <w:rsid w:val="00680DF9"/>
    <w:rsid w:val="00682D79"/>
    <w:rsid w:val="0068434A"/>
    <w:rsid w:val="00685B6C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5656"/>
    <w:rsid w:val="006A5FC3"/>
    <w:rsid w:val="006A6B67"/>
    <w:rsid w:val="006A705A"/>
    <w:rsid w:val="006B174D"/>
    <w:rsid w:val="006B191C"/>
    <w:rsid w:val="006B34C8"/>
    <w:rsid w:val="006B414E"/>
    <w:rsid w:val="006B6E35"/>
    <w:rsid w:val="006C07DD"/>
    <w:rsid w:val="006C2724"/>
    <w:rsid w:val="006C2A41"/>
    <w:rsid w:val="006C45D2"/>
    <w:rsid w:val="006C6C17"/>
    <w:rsid w:val="006C6D64"/>
    <w:rsid w:val="006D400A"/>
    <w:rsid w:val="006D4231"/>
    <w:rsid w:val="006D48B1"/>
    <w:rsid w:val="006E0FDB"/>
    <w:rsid w:val="006E10EB"/>
    <w:rsid w:val="006E38A0"/>
    <w:rsid w:val="006E3988"/>
    <w:rsid w:val="006E3C0A"/>
    <w:rsid w:val="006E5417"/>
    <w:rsid w:val="006E7AA6"/>
    <w:rsid w:val="006E7B08"/>
    <w:rsid w:val="006F0678"/>
    <w:rsid w:val="006F0C49"/>
    <w:rsid w:val="006F1141"/>
    <w:rsid w:val="006F2894"/>
    <w:rsid w:val="006F541A"/>
    <w:rsid w:val="007006A7"/>
    <w:rsid w:val="00707037"/>
    <w:rsid w:val="00713905"/>
    <w:rsid w:val="00713FAB"/>
    <w:rsid w:val="0072114B"/>
    <w:rsid w:val="007216F0"/>
    <w:rsid w:val="0072282C"/>
    <w:rsid w:val="00724604"/>
    <w:rsid w:val="00725304"/>
    <w:rsid w:val="007259E2"/>
    <w:rsid w:val="007301B0"/>
    <w:rsid w:val="00730A72"/>
    <w:rsid w:val="0073105C"/>
    <w:rsid w:val="00732F72"/>
    <w:rsid w:val="0073367C"/>
    <w:rsid w:val="00733B49"/>
    <w:rsid w:val="0073660B"/>
    <w:rsid w:val="00736A4A"/>
    <w:rsid w:val="007378A5"/>
    <w:rsid w:val="007408E4"/>
    <w:rsid w:val="00741CF5"/>
    <w:rsid w:val="00742413"/>
    <w:rsid w:val="0074278F"/>
    <w:rsid w:val="00742B75"/>
    <w:rsid w:val="00745321"/>
    <w:rsid w:val="007461F0"/>
    <w:rsid w:val="0074694E"/>
    <w:rsid w:val="00757679"/>
    <w:rsid w:val="00762860"/>
    <w:rsid w:val="00762F16"/>
    <w:rsid w:val="00763E5D"/>
    <w:rsid w:val="00765E24"/>
    <w:rsid w:val="00770877"/>
    <w:rsid w:val="00771E6F"/>
    <w:rsid w:val="00773046"/>
    <w:rsid w:val="00775029"/>
    <w:rsid w:val="007804CF"/>
    <w:rsid w:val="0078173B"/>
    <w:rsid w:val="00781BAB"/>
    <w:rsid w:val="007822F1"/>
    <w:rsid w:val="00782A8D"/>
    <w:rsid w:val="00782C6F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F13"/>
    <w:rsid w:val="00797C62"/>
    <w:rsid w:val="007A14D2"/>
    <w:rsid w:val="007A40BE"/>
    <w:rsid w:val="007A40E7"/>
    <w:rsid w:val="007A48C5"/>
    <w:rsid w:val="007A511C"/>
    <w:rsid w:val="007B19DD"/>
    <w:rsid w:val="007B2454"/>
    <w:rsid w:val="007B266D"/>
    <w:rsid w:val="007B3A13"/>
    <w:rsid w:val="007B660D"/>
    <w:rsid w:val="007C2F1B"/>
    <w:rsid w:val="007C41EE"/>
    <w:rsid w:val="007C4A0D"/>
    <w:rsid w:val="007C7747"/>
    <w:rsid w:val="007C77E1"/>
    <w:rsid w:val="007C79F5"/>
    <w:rsid w:val="007D038E"/>
    <w:rsid w:val="007D1474"/>
    <w:rsid w:val="007D2152"/>
    <w:rsid w:val="007D22CB"/>
    <w:rsid w:val="007D2A39"/>
    <w:rsid w:val="007D408A"/>
    <w:rsid w:val="007D6467"/>
    <w:rsid w:val="007D6842"/>
    <w:rsid w:val="007E1367"/>
    <w:rsid w:val="007E1471"/>
    <w:rsid w:val="007E234B"/>
    <w:rsid w:val="007E2A23"/>
    <w:rsid w:val="007E5C92"/>
    <w:rsid w:val="007E5DE9"/>
    <w:rsid w:val="007E66D2"/>
    <w:rsid w:val="007E6BED"/>
    <w:rsid w:val="007F1514"/>
    <w:rsid w:val="007F1786"/>
    <w:rsid w:val="007F337E"/>
    <w:rsid w:val="008007A1"/>
    <w:rsid w:val="008025F0"/>
    <w:rsid w:val="0080364F"/>
    <w:rsid w:val="00804ABB"/>
    <w:rsid w:val="0080712C"/>
    <w:rsid w:val="00807AAA"/>
    <w:rsid w:val="00807C57"/>
    <w:rsid w:val="0081080E"/>
    <w:rsid w:val="00814CDB"/>
    <w:rsid w:val="0082033B"/>
    <w:rsid w:val="008210DB"/>
    <w:rsid w:val="008212C1"/>
    <w:rsid w:val="0082336D"/>
    <w:rsid w:val="008236FD"/>
    <w:rsid w:val="00823AE2"/>
    <w:rsid w:val="008258E1"/>
    <w:rsid w:val="00826098"/>
    <w:rsid w:val="008303E8"/>
    <w:rsid w:val="008304DF"/>
    <w:rsid w:val="00830C64"/>
    <w:rsid w:val="00832CE2"/>
    <w:rsid w:val="00833F5B"/>
    <w:rsid w:val="00835BBE"/>
    <w:rsid w:val="00842701"/>
    <w:rsid w:val="008438D6"/>
    <w:rsid w:val="00843FDC"/>
    <w:rsid w:val="008460C5"/>
    <w:rsid w:val="008463B2"/>
    <w:rsid w:val="00846DC7"/>
    <w:rsid w:val="00847AF9"/>
    <w:rsid w:val="00850EA3"/>
    <w:rsid w:val="00851F57"/>
    <w:rsid w:val="00853091"/>
    <w:rsid w:val="00855E73"/>
    <w:rsid w:val="0085737F"/>
    <w:rsid w:val="00857B2B"/>
    <w:rsid w:val="00857E4E"/>
    <w:rsid w:val="00862038"/>
    <w:rsid w:val="00863DB8"/>
    <w:rsid w:val="008642D1"/>
    <w:rsid w:val="008700F9"/>
    <w:rsid w:val="00871A3E"/>
    <w:rsid w:val="00872575"/>
    <w:rsid w:val="00873008"/>
    <w:rsid w:val="008741D1"/>
    <w:rsid w:val="00875613"/>
    <w:rsid w:val="00877D9B"/>
    <w:rsid w:val="008812F5"/>
    <w:rsid w:val="008819D1"/>
    <w:rsid w:val="00882022"/>
    <w:rsid w:val="00883690"/>
    <w:rsid w:val="008869F9"/>
    <w:rsid w:val="0088731A"/>
    <w:rsid w:val="00887E9D"/>
    <w:rsid w:val="00887F20"/>
    <w:rsid w:val="00890ADD"/>
    <w:rsid w:val="00891E43"/>
    <w:rsid w:val="00892B1D"/>
    <w:rsid w:val="00895F09"/>
    <w:rsid w:val="0089699B"/>
    <w:rsid w:val="00896CB6"/>
    <w:rsid w:val="008A3E36"/>
    <w:rsid w:val="008A4F7A"/>
    <w:rsid w:val="008A532A"/>
    <w:rsid w:val="008A5B64"/>
    <w:rsid w:val="008A6B56"/>
    <w:rsid w:val="008A6DB3"/>
    <w:rsid w:val="008B1AAC"/>
    <w:rsid w:val="008B1ED0"/>
    <w:rsid w:val="008B4942"/>
    <w:rsid w:val="008B4F75"/>
    <w:rsid w:val="008B5875"/>
    <w:rsid w:val="008B5F94"/>
    <w:rsid w:val="008B7A59"/>
    <w:rsid w:val="008B7CD7"/>
    <w:rsid w:val="008C155A"/>
    <w:rsid w:val="008C24F5"/>
    <w:rsid w:val="008C4AFB"/>
    <w:rsid w:val="008C4EF1"/>
    <w:rsid w:val="008C764F"/>
    <w:rsid w:val="008C7FC4"/>
    <w:rsid w:val="008D2770"/>
    <w:rsid w:val="008D3FFB"/>
    <w:rsid w:val="008D4E90"/>
    <w:rsid w:val="008D4FCA"/>
    <w:rsid w:val="008D58EF"/>
    <w:rsid w:val="008D6FC5"/>
    <w:rsid w:val="008E2EE7"/>
    <w:rsid w:val="008E3556"/>
    <w:rsid w:val="008E4862"/>
    <w:rsid w:val="008F02EE"/>
    <w:rsid w:val="008F3B49"/>
    <w:rsid w:val="008F4235"/>
    <w:rsid w:val="008F4292"/>
    <w:rsid w:val="008F45A7"/>
    <w:rsid w:val="008F6285"/>
    <w:rsid w:val="008F64D8"/>
    <w:rsid w:val="008F719A"/>
    <w:rsid w:val="00901DB9"/>
    <w:rsid w:val="00904F36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5AD4"/>
    <w:rsid w:val="00926E8C"/>
    <w:rsid w:val="009307B6"/>
    <w:rsid w:val="009335E7"/>
    <w:rsid w:val="009336A2"/>
    <w:rsid w:val="009355BE"/>
    <w:rsid w:val="00935FA3"/>
    <w:rsid w:val="00936CB1"/>
    <w:rsid w:val="00937B97"/>
    <w:rsid w:val="00937FBB"/>
    <w:rsid w:val="009413E0"/>
    <w:rsid w:val="0094297D"/>
    <w:rsid w:val="00944061"/>
    <w:rsid w:val="00944B11"/>
    <w:rsid w:val="00954598"/>
    <w:rsid w:val="0095460C"/>
    <w:rsid w:val="009555F9"/>
    <w:rsid w:val="009561B3"/>
    <w:rsid w:val="0095784E"/>
    <w:rsid w:val="009602F9"/>
    <w:rsid w:val="0096088A"/>
    <w:rsid w:val="009610E7"/>
    <w:rsid w:val="00963C87"/>
    <w:rsid w:val="0096544A"/>
    <w:rsid w:val="00966647"/>
    <w:rsid w:val="009673FC"/>
    <w:rsid w:val="00967A6A"/>
    <w:rsid w:val="00967C90"/>
    <w:rsid w:val="00970D60"/>
    <w:rsid w:val="00970D92"/>
    <w:rsid w:val="00970E10"/>
    <w:rsid w:val="009734E5"/>
    <w:rsid w:val="00974CB1"/>
    <w:rsid w:val="00977EDB"/>
    <w:rsid w:val="009812AD"/>
    <w:rsid w:val="00981D45"/>
    <w:rsid w:val="0098201E"/>
    <w:rsid w:val="0098347A"/>
    <w:rsid w:val="00986A8A"/>
    <w:rsid w:val="00992D02"/>
    <w:rsid w:val="00993DE1"/>
    <w:rsid w:val="009959F7"/>
    <w:rsid w:val="00995A35"/>
    <w:rsid w:val="009A101C"/>
    <w:rsid w:val="009A4A8B"/>
    <w:rsid w:val="009A4E1B"/>
    <w:rsid w:val="009A50A2"/>
    <w:rsid w:val="009A6714"/>
    <w:rsid w:val="009A6820"/>
    <w:rsid w:val="009A7F8D"/>
    <w:rsid w:val="009B264D"/>
    <w:rsid w:val="009B2B1F"/>
    <w:rsid w:val="009B44C9"/>
    <w:rsid w:val="009B6318"/>
    <w:rsid w:val="009B77EA"/>
    <w:rsid w:val="009C0891"/>
    <w:rsid w:val="009C0F1F"/>
    <w:rsid w:val="009C1C4A"/>
    <w:rsid w:val="009C2177"/>
    <w:rsid w:val="009C2DCC"/>
    <w:rsid w:val="009C41E8"/>
    <w:rsid w:val="009C4FBB"/>
    <w:rsid w:val="009C5005"/>
    <w:rsid w:val="009C61B3"/>
    <w:rsid w:val="009C696B"/>
    <w:rsid w:val="009C6E0A"/>
    <w:rsid w:val="009D0A06"/>
    <w:rsid w:val="009D1C4B"/>
    <w:rsid w:val="009D3B52"/>
    <w:rsid w:val="009D5394"/>
    <w:rsid w:val="009D5D4C"/>
    <w:rsid w:val="009D60FF"/>
    <w:rsid w:val="009D6FCF"/>
    <w:rsid w:val="009D720D"/>
    <w:rsid w:val="009E0579"/>
    <w:rsid w:val="009E07F5"/>
    <w:rsid w:val="009E1A88"/>
    <w:rsid w:val="009E60FA"/>
    <w:rsid w:val="009E7963"/>
    <w:rsid w:val="009F7214"/>
    <w:rsid w:val="009F7B96"/>
    <w:rsid w:val="00A01099"/>
    <w:rsid w:val="00A02B9E"/>
    <w:rsid w:val="00A10E9C"/>
    <w:rsid w:val="00A1102B"/>
    <w:rsid w:val="00A111AD"/>
    <w:rsid w:val="00A11DCF"/>
    <w:rsid w:val="00A11F6A"/>
    <w:rsid w:val="00A130AF"/>
    <w:rsid w:val="00A13F05"/>
    <w:rsid w:val="00A16748"/>
    <w:rsid w:val="00A219CA"/>
    <w:rsid w:val="00A22DF1"/>
    <w:rsid w:val="00A2542E"/>
    <w:rsid w:val="00A2598D"/>
    <w:rsid w:val="00A27808"/>
    <w:rsid w:val="00A3118B"/>
    <w:rsid w:val="00A312EC"/>
    <w:rsid w:val="00A336E0"/>
    <w:rsid w:val="00A34404"/>
    <w:rsid w:val="00A43F37"/>
    <w:rsid w:val="00A525BB"/>
    <w:rsid w:val="00A52CF7"/>
    <w:rsid w:val="00A5512D"/>
    <w:rsid w:val="00A6162F"/>
    <w:rsid w:val="00A62917"/>
    <w:rsid w:val="00A64861"/>
    <w:rsid w:val="00A656F5"/>
    <w:rsid w:val="00A66552"/>
    <w:rsid w:val="00A70176"/>
    <w:rsid w:val="00A70F0F"/>
    <w:rsid w:val="00A71113"/>
    <w:rsid w:val="00A73A6C"/>
    <w:rsid w:val="00A74235"/>
    <w:rsid w:val="00A77318"/>
    <w:rsid w:val="00A7797A"/>
    <w:rsid w:val="00A81CCC"/>
    <w:rsid w:val="00A82873"/>
    <w:rsid w:val="00A831DB"/>
    <w:rsid w:val="00A84883"/>
    <w:rsid w:val="00A864EE"/>
    <w:rsid w:val="00A90712"/>
    <w:rsid w:val="00A90776"/>
    <w:rsid w:val="00A91801"/>
    <w:rsid w:val="00A91A73"/>
    <w:rsid w:val="00A93BA3"/>
    <w:rsid w:val="00A94DAE"/>
    <w:rsid w:val="00A9618C"/>
    <w:rsid w:val="00AA2661"/>
    <w:rsid w:val="00AA3B4E"/>
    <w:rsid w:val="00AB03EF"/>
    <w:rsid w:val="00AB1BCA"/>
    <w:rsid w:val="00AB1F2D"/>
    <w:rsid w:val="00AB4DE5"/>
    <w:rsid w:val="00AC14B6"/>
    <w:rsid w:val="00AC4CC6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457E"/>
    <w:rsid w:val="00AD4796"/>
    <w:rsid w:val="00AD7E4C"/>
    <w:rsid w:val="00AE029E"/>
    <w:rsid w:val="00AE1D65"/>
    <w:rsid w:val="00AE2A61"/>
    <w:rsid w:val="00AE2AB5"/>
    <w:rsid w:val="00AE2DE3"/>
    <w:rsid w:val="00AE700E"/>
    <w:rsid w:val="00AE73C4"/>
    <w:rsid w:val="00AF0372"/>
    <w:rsid w:val="00AF28D4"/>
    <w:rsid w:val="00AF3096"/>
    <w:rsid w:val="00AF4ED1"/>
    <w:rsid w:val="00AF65E5"/>
    <w:rsid w:val="00B02323"/>
    <w:rsid w:val="00B02541"/>
    <w:rsid w:val="00B03DCF"/>
    <w:rsid w:val="00B07A08"/>
    <w:rsid w:val="00B07F5B"/>
    <w:rsid w:val="00B1086A"/>
    <w:rsid w:val="00B129A3"/>
    <w:rsid w:val="00B136E6"/>
    <w:rsid w:val="00B13C3C"/>
    <w:rsid w:val="00B17A12"/>
    <w:rsid w:val="00B212E0"/>
    <w:rsid w:val="00B2181A"/>
    <w:rsid w:val="00B21869"/>
    <w:rsid w:val="00B24405"/>
    <w:rsid w:val="00B2580A"/>
    <w:rsid w:val="00B266D4"/>
    <w:rsid w:val="00B31957"/>
    <w:rsid w:val="00B31C5B"/>
    <w:rsid w:val="00B32780"/>
    <w:rsid w:val="00B33756"/>
    <w:rsid w:val="00B33A82"/>
    <w:rsid w:val="00B33C4D"/>
    <w:rsid w:val="00B37EDF"/>
    <w:rsid w:val="00B40DC5"/>
    <w:rsid w:val="00B41F49"/>
    <w:rsid w:val="00B420FA"/>
    <w:rsid w:val="00B43C18"/>
    <w:rsid w:val="00B441B7"/>
    <w:rsid w:val="00B47811"/>
    <w:rsid w:val="00B51E77"/>
    <w:rsid w:val="00B53767"/>
    <w:rsid w:val="00B5581E"/>
    <w:rsid w:val="00B5624E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3494"/>
    <w:rsid w:val="00B75461"/>
    <w:rsid w:val="00B75747"/>
    <w:rsid w:val="00B775E5"/>
    <w:rsid w:val="00B8006B"/>
    <w:rsid w:val="00B8129E"/>
    <w:rsid w:val="00B849E2"/>
    <w:rsid w:val="00B85052"/>
    <w:rsid w:val="00B90865"/>
    <w:rsid w:val="00B93758"/>
    <w:rsid w:val="00B94BB4"/>
    <w:rsid w:val="00B94CBC"/>
    <w:rsid w:val="00B9545D"/>
    <w:rsid w:val="00BA45D0"/>
    <w:rsid w:val="00BA5C16"/>
    <w:rsid w:val="00BB3222"/>
    <w:rsid w:val="00BB4461"/>
    <w:rsid w:val="00BB4B2C"/>
    <w:rsid w:val="00BB5380"/>
    <w:rsid w:val="00BC0E70"/>
    <w:rsid w:val="00BC218F"/>
    <w:rsid w:val="00BC336A"/>
    <w:rsid w:val="00BC4243"/>
    <w:rsid w:val="00BC6E8A"/>
    <w:rsid w:val="00BC705F"/>
    <w:rsid w:val="00BD471E"/>
    <w:rsid w:val="00BD6B7F"/>
    <w:rsid w:val="00BE026D"/>
    <w:rsid w:val="00BE0B05"/>
    <w:rsid w:val="00BE1400"/>
    <w:rsid w:val="00BE3407"/>
    <w:rsid w:val="00BE48D2"/>
    <w:rsid w:val="00BE6C72"/>
    <w:rsid w:val="00BF1FA6"/>
    <w:rsid w:val="00BF28B5"/>
    <w:rsid w:val="00BF61CB"/>
    <w:rsid w:val="00BF7E73"/>
    <w:rsid w:val="00C01764"/>
    <w:rsid w:val="00C0473D"/>
    <w:rsid w:val="00C04915"/>
    <w:rsid w:val="00C07382"/>
    <w:rsid w:val="00C11CC4"/>
    <w:rsid w:val="00C128BF"/>
    <w:rsid w:val="00C12C22"/>
    <w:rsid w:val="00C15E63"/>
    <w:rsid w:val="00C17CB1"/>
    <w:rsid w:val="00C24C17"/>
    <w:rsid w:val="00C2618F"/>
    <w:rsid w:val="00C2631B"/>
    <w:rsid w:val="00C274AF"/>
    <w:rsid w:val="00C27849"/>
    <w:rsid w:val="00C27B93"/>
    <w:rsid w:val="00C3095A"/>
    <w:rsid w:val="00C31F9F"/>
    <w:rsid w:val="00C353CE"/>
    <w:rsid w:val="00C36686"/>
    <w:rsid w:val="00C40005"/>
    <w:rsid w:val="00C436E3"/>
    <w:rsid w:val="00C465DD"/>
    <w:rsid w:val="00C500F8"/>
    <w:rsid w:val="00C50675"/>
    <w:rsid w:val="00C50FB3"/>
    <w:rsid w:val="00C51303"/>
    <w:rsid w:val="00C52E00"/>
    <w:rsid w:val="00C53A85"/>
    <w:rsid w:val="00C60AB5"/>
    <w:rsid w:val="00C63946"/>
    <w:rsid w:val="00C64C7D"/>
    <w:rsid w:val="00C663D3"/>
    <w:rsid w:val="00C66D36"/>
    <w:rsid w:val="00C677B0"/>
    <w:rsid w:val="00C705E4"/>
    <w:rsid w:val="00C7387E"/>
    <w:rsid w:val="00C772D0"/>
    <w:rsid w:val="00C777E4"/>
    <w:rsid w:val="00C805B9"/>
    <w:rsid w:val="00C80988"/>
    <w:rsid w:val="00C82C7B"/>
    <w:rsid w:val="00C8683B"/>
    <w:rsid w:val="00C90DAF"/>
    <w:rsid w:val="00C9135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B27E4"/>
    <w:rsid w:val="00CB3369"/>
    <w:rsid w:val="00CB415A"/>
    <w:rsid w:val="00CC5721"/>
    <w:rsid w:val="00CC6BC7"/>
    <w:rsid w:val="00CD06FF"/>
    <w:rsid w:val="00CD1889"/>
    <w:rsid w:val="00CD2C01"/>
    <w:rsid w:val="00CD4C6D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F0D"/>
    <w:rsid w:val="00CF6B12"/>
    <w:rsid w:val="00CF70DA"/>
    <w:rsid w:val="00CF77A9"/>
    <w:rsid w:val="00D02D06"/>
    <w:rsid w:val="00D0329B"/>
    <w:rsid w:val="00D05FBD"/>
    <w:rsid w:val="00D06663"/>
    <w:rsid w:val="00D11186"/>
    <w:rsid w:val="00D12944"/>
    <w:rsid w:val="00D13445"/>
    <w:rsid w:val="00D1630E"/>
    <w:rsid w:val="00D1745D"/>
    <w:rsid w:val="00D21384"/>
    <w:rsid w:val="00D217B0"/>
    <w:rsid w:val="00D255D5"/>
    <w:rsid w:val="00D30811"/>
    <w:rsid w:val="00D30E31"/>
    <w:rsid w:val="00D3307A"/>
    <w:rsid w:val="00D37502"/>
    <w:rsid w:val="00D4107A"/>
    <w:rsid w:val="00D433F1"/>
    <w:rsid w:val="00D437FE"/>
    <w:rsid w:val="00D45924"/>
    <w:rsid w:val="00D4665C"/>
    <w:rsid w:val="00D46FEA"/>
    <w:rsid w:val="00D47361"/>
    <w:rsid w:val="00D47921"/>
    <w:rsid w:val="00D5279A"/>
    <w:rsid w:val="00D540F6"/>
    <w:rsid w:val="00D543EB"/>
    <w:rsid w:val="00D55BD8"/>
    <w:rsid w:val="00D57CA6"/>
    <w:rsid w:val="00D616B1"/>
    <w:rsid w:val="00D61C6D"/>
    <w:rsid w:val="00D63003"/>
    <w:rsid w:val="00D63521"/>
    <w:rsid w:val="00D636FE"/>
    <w:rsid w:val="00D7075B"/>
    <w:rsid w:val="00D707E7"/>
    <w:rsid w:val="00D71CA6"/>
    <w:rsid w:val="00D73265"/>
    <w:rsid w:val="00D742B7"/>
    <w:rsid w:val="00D74904"/>
    <w:rsid w:val="00D77041"/>
    <w:rsid w:val="00D77150"/>
    <w:rsid w:val="00D774B5"/>
    <w:rsid w:val="00D81049"/>
    <w:rsid w:val="00D8210A"/>
    <w:rsid w:val="00D85C0E"/>
    <w:rsid w:val="00D865C3"/>
    <w:rsid w:val="00D90088"/>
    <w:rsid w:val="00D901DA"/>
    <w:rsid w:val="00D905CF"/>
    <w:rsid w:val="00D92636"/>
    <w:rsid w:val="00D9341C"/>
    <w:rsid w:val="00D9475D"/>
    <w:rsid w:val="00D952CF"/>
    <w:rsid w:val="00D96009"/>
    <w:rsid w:val="00D963DF"/>
    <w:rsid w:val="00D96B78"/>
    <w:rsid w:val="00DA1583"/>
    <w:rsid w:val="00DA1FC8"/>
    <w:rsid w:val="00DA2796"/>
    <w:rsid w:val="00DA27A1"/>
    <w:rsid w:val="00DA2F94"/>
    <w:rsid w:val="00DA435C"/>
    <w:rsid w:val="00DA5FD9"/>
    <w:rsid w:val="00DB199C"/>
    <w:rsid w:val="00DB1A4D"/>
    <w:rsid w:val="00DB200D"/>
    <w:rsid w:val="00DB27A2"/>
    <w:rsid w:val="00DB3942"/>
    <w:rsid w:val="00DB47E9"/>
    <w:rsid w:val="00DB7109"/>
    <w:rsid w:val="00DC0E5F"/>
    <w:rsid w:val="00DC173F"/>
    <w:rsid w:val="00DC2B20"/>
    <w:rsid w:val="00DC393C"/>
    <w:rsid w:val="00DC4453"/>
    <w:rsid w:val="00DC7CF8"/>
    <w:rsid w:val="00DD0612"/>
    <w:rsid w:val="00DD14A5"/>
    <w:rsid w:val="00DD1CD8"/>
    <w:rsid w:val="00DD4C2C"/>
    <w:rsid w:val="00DD5118"/>
    <w:rsid w:val="00DD5CE8"/>
    <w:rsid w:val="00DD62EB"/>
    <w:rsid w:val="00DD6CEF"/>
    <w:rsid w:val="00DD76CE"/>
    <w:rsid w:val="00DE06F3"/>
    <w:rsid w:val="00DE3FAC"/>
    <w:rsid w:val="00DE5CDA"/>
    <w:rsid w:val="00DE6715"/>
    <w:rsid w:val="00DF154A"/>
    <w:rsid w:val="00DF39BF"/>
    <w:rsid w:val="00DF3DFD"/>
    <w:rsid w:val="00DF4907"/>
    <w:rsid w:val="00DF5D81"/>
    <w:rsid w:val="00DF737E"/>
    <w:rsid w:val="00DF7547"/>
    <w:rsid w:val="00DF782A"/>
    <w:rsid w:val="00E02B98"/>
    <w:rsid w:val="00E03A41"/>
    <w:rsid w:val="00E043DD"/>
    <w:rsid w:val="00E045D6"/>
    <w:rsid w:val="00E05B09"/>
    <w:rsid w:val="00E070C9"/>
    <w:rsid w:val="00E075C2"/>
    <w:rsid w:val="00E07CCC"/>
    <w:rsid w:val="00E10123"/>
    <w:rsid w:val="00E140B9"/>
    <w:rsid w:val="00E145CD"/>
    <w:rsid w:val="00E14935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B2A"/>
    <w:rsid w:val="00E344AB"/>
    <w:rsid w:val="00E356F8"/>
    <w:rsid w:val="00E35C21"/>
    <w:rsid w:val="00E3658F"/>
    <w:rsid w:val="00E370D7"/>
    <w:rsid w:val="00E379BB"/>
    <w:rsid w:val="00E40499"/>
    <w:rsid w:val="00E41105"/>
    <w:rsid w:val="00E4163F"/>
    <w:rsid w:val="00E44319"/>
    <w:rsid w:val="00E46076"/>
    <w:rsid w:val="00E46B14"/>
    <w:rsid w:val="00E46D4E"/>
    <w:rsid w:val="00E470D3"/>
    <w:rsid w:val="00E56925"/>
    <w:rsid w:val="00E61628"/>
    <w:rsid w:val="00E636AB"/>
    <w:rsid w:val="00E66F9D"/>
    <w:rsid w:val="00E72380"/>
    <w:rsid w:val="00E77C23"/>
    <w:rsid w:val="00E77D47"/>
    <w:rsid w:val="00E8332E"/>
    <w:rsid w:val="00E84C0E"/>
    <w:rsid w:val="00E876C4"/>
    <w:rsid w:val="00E87EFA"/>
    <w:rsid w:val="00E908AB"/>
    <w:rsid w:val="00E916A4"/>
    <w:rsid w:val="00E923C2"/>
    <w:rsid w:val="00E96DB8"/>
    <w:rsid w:val="00E96FCE"/>
    <w:rsid w:val="00E97486"/>
    <w:rsid w:val="00E978ED"/>
    <w:rsid w:val="00EA0EFC"/>
    <w:rsid w:val="00EA63FB"/>
    <w:rsid w:val="00EA7C2A"/>
    <w:rsid w:val="00EB0462"/>
    <w:rsid w:val="00EB10DC"/>
    <w:rsid w:val="00EB22FA"/>
    <w:rsid w:val="00EB283C"/>
    <w:rsid w:val="00EB4C82"/>
    <w:rsid w:val="00EB5E8F"/>
    <w:rsid w:val="00EB7C7F"/>
    <w:rsid w:val="00EC1771"/>
    <w:rsid w:val="00EC2D7E"/>
    <w:rsid w:val="00EC2E35"/>
    <w:rsid w:val="00EC3CA5"/>
    <w:rsid w:val="00EC6094"/>
    <w:rsid w:val="00EC7C03"/>
    <w:rsid w:val="00ED5C6E"/>
    <w:rsid w:val="00ED686B"/>
    <w:rsid w:val="00ED7936"/>
    <w:rsid w:val="00ED7C27"/>
    <w:rsid w:val="00EE1F88"/>
    <w:rsid w:val="00EE34DA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692C"/>
    <w:rsid w:val="00F06D9A"/>
    <w:rsid w:val="00F10A1B"/>
    <w:rsid w:val="00F10CD4"/>
    <w:rsid w:val="00F128FB"/>
    <w:rsid w:val="00F14139"/>
    <w:rsid w:val="00F14A3A"/>
    <w:rsid w:val="00F16D90"/>
    <w:rsid w:val="00F2006E"/>
    <w:rsid w:val="00F20395"/>
    <w:rsid w:val="00F206B2"/>
    <w:rsid w:val="00F24EAF"/>
    <w:rsid w:val="00F25FB5"/>
    <w:rsid w:val="00F30A24"/>
    <w:rsid w:val="00F30D66"/>
    <w:rsid w:val="00F34EC7"/>
    <w:rsid w:val="00F37E23"/>
    <w:rsid w:val="00F413AA"/>
    <w:rsid w:val="00F41A14"/>
    <w:rsid w:val="00F41CAC"/>
    <w:rsid w:val="00F457D7"/>
    <w:rsid w:val="00F45C32"/>
    <w:rsid w:val="00F525E8"/>
    <w:rsid w:val="00F52611"/>
    <w:rsid w:val="00F54291"/>
    <w:rsid w:val="00F56259"/>
    <w:rsid w:val="00F565DF"/>
    <w:rsid w:val="00F56FF7"/>
    <w:rsid w:val="00F57B60"/>
    <w:rsid w:val="00F6051B"/>
    <w:rsid w:val="00F61578"/>
    <w:rsid w:val="00F63A74"/>
    <w:rsid w:val="00F65AA0"/>
    <w:rsid w:val="00F72554"/>
    <w:rsid w:val="00F72AFD"/>
    <w:rsid w:val="00F7697B"/>
    <w:rsid w:val="00F81EA0"/>
    <w:rsid w:val="00F83B40"/>
    <w:rsid w:val="00F83D68"/>
    <w:rsid w:val="00F83D7A"/>
    <w:rsid w:val="00F84850"/>
    <w:rsid w:val="00F86ABF"/>
    <w:rsid w:val="00F86BD5"/>
    <w:rsid w:val="00F86E2F"/>
    <w:rsid w:val="00F87847"/>
    <w:rsid w:val="00F91119"/>
    <w:rsid w:val="00F91B3F"/>
    <w:rsid w:val="00F92B6D"/>
    <w:rsid w:val="00F95124"/>
    <w:rsid w:val="00F96391"/>
    <w:rsid w:val="00F96618"/>
    <w:rsid w:val="00F96879"/>
    <w:rsid w:val="00F970BD"/>
    <w:rsid w:val="00FA11FC"/>
    <w:rsid w:val="00FA236E"/>
    <w:rsid w:val="00FA4C9C"/>
    <w:rsid w:val="00FA6044"/>
    <w:rsid w:val="00FB0BCE"/>
    <w:rsid w:val="00FB1B3B"/>
    <w:rsid w:val="00FB20B0"/>
    <w:rsid w:val="00FB2323"/>
    <w:rsid w:val="00FB3B2F"/>
    <w:rsid w:val="00FC01E3"/>
    <w:rsid w:val="00FC1ADE"/>
    <w:rsid w:val="00FC3919"/>
    <w:rsid w:val="00FC5469"/>
    <w:rsid w:val="00FD0271"/>
    <w:rsid w:val="00FD0E65"/>
    <w:rsid w:val="00FD45D3"/>
    <w:rsid w:val="00FD552B"/>
    <w:rsid w:val="00FD58D1"/>
    <w:rsid w:val="00FD5A54"/>
    <w:rsid w:val="00FE3F93"/>
    <w:rsid w:val="00FE6839"/>
    <w:rsid w:val="00FF0619"/>
    <w:rsid w:val="00FF2999"/>
    <w:rsid w:val="00FF315E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character" w:customStyle="1" w:styleId="20">
    <w:name w:val="Заголовок 2 Знак"/>
    <w:basedOn w:val="a0"/>
    <w:link w:val="2"/>
    <w:uiPriority w:val="9"/>
    <w:semiHidden/>
    <w:rsid w:val="008E2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536</cp:revision>
  <cp:lastPrinted>2017-10-11T07:27:00Z</cp:lastPrinted>
  <dcterms:created xsi:type="dcterms:W3CDTF">2017-04-27T09:30:00Z</dcterms:created>
  <dcterms:modified xsi:type="dcterms:W3CDTF">2017-10-16T07:11:00Z</dcterms:modified>
</cp:coreProperties>
</file>